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CDD7" w14:textId="77777777" w:rsidR="00E84ECC" w:rsidRPr="00E84ECC" w:rsidRDefault="00E84ECC" w:rsidP="00E84ECC">
      <w:pPr>
        <w:pStyle w:val="Heading1"/>
        <w:spacing w:before="80" w:after="120" w:line="240" w:lineRule="auto"/>
        <w:jc w:val="center"/>
        <w:rPr>
          <w:bCs/>
          <w:noProof/>
          <w:lang w:val="bg-BG"/>
        </w:rPr>
      </w:pPr>
      <w:r w:rsidRPr="00E84ECC">
        <w:t xml:space="preserve">Lab: </w:t>
      </w:r>
      <w:r w:rsidRPr="00E84ECC">
        <w:rPr>
          <w:bCs/>
        </w:rPr>
        <w:t xml:space="preserve">Trees Representation and Traversal </w:t>
      </w:r>
      <w:r w:rsidRPr="00E84ECC">
        <w:rPr>
          <w:bCs/>
          <w:noProof/>
        </w:rPr>
        <w:t>(BFS</w:t>
      </w:r>
      <w:r w:rsidRPr="00E84ECC">
        <w:rPr>
          <w:bCs/>
        </w:rPr>
        <w:t xml:space="preserve">, </w:t>
      </w:r>
      <w:r w:rsidRPr="00E84ECC">
        <w:rPr>
          <w:bCs/>
          <w:noProof/>
        </w:rPr>
        <w:t>DFS)</w:t>
      </w:r>
    </w:p>
    <w:p w14:paraId="2C7C62C9" w14:textId="77777777" w:rsidR="00E84ECC" w:rsidRPr="00E84ECC" w:rsidRDefault="00E84ECC" w:rsidP="00E84ECC">
      <w:pPr>
        <w:rPr>
          <w:lang w:val="bg-BG"/>
        </w:rPr>
      </w:pPr>
      <w:r w:rsidRPr="00E84ECC">
        <w:rPr>
          <w:noProof/>
        </w:rPr>
        <w:t xml:space="preserve">You can check your solutions here: </w:t>
      </w:r>
      <w:hyperlink r:id="rId8" w:history="1">
        <w:r w:rsidRPr="00E84ECC">
          <w:rPr>
            <w:rStyle w:val="Hyperlink"/>
          </w:rPr>
          <w:t>https://judge.softuni.bg/Contests/3189/Additional-Exercises</w:t>
        </w:r>
      </w:hyperlink>
      <w:r w:rsidRPr="00E84ECC">
        <w:t>.</w:t>
      </w:r>
    </w:p>
    <w:p w14:paraId="3AE67CE8" w14:textId="77777777" w:rsidR="00E84ECC" w:rsidRPr="00E84ECC" w:rsidRDefault="00E84ECC" w:rsidP="00E84ECC">
      <w:pPr>
        <w:pStyle w:val="Heading2"/>
        <w:spacing w:before="80" w:after="120" w:line="240" w:lineRule="auto"/>
        <w:rPr>
          <w:lang w:val="bg-BG"/>
        </w:rPr>
      </w:pPr>
      <w:r w:rsidRPr="00E84ECC">
        <w:t>Build a Tree</w:t>
      </w:r>
    </w:p>
    <w:p w14:paraId="3752997D" w14:textId="77777777" w:rsidR="00E84ECC" w:rsidRPr="00E84ECC" w:rsidRDefault="00E84ECC" w:rsidP="00E84ECC">
      <w:pPr>
        <w:spacing w:line="240" w:lineRule="auto"/>
        <w:rPr>
          <w:noProof/>
          <w:lang w:val="bg-BG"/>
        </w:rPr>
      </w:pPr>
      <w:r w:rsidRPr="00E84ECC">
        <w:rPr>
          <w:noProof/>
        </w:rPr>
        <w:t xml:space="preserve">In this task, you need to </w:t>
      </w:r>
      <w:r w:rsidRPr="00E84ECC">
        <w:rPr>
          <w:b/>
          <w:bCs/>
          <w:noProof/>
        </w:rPr>
        <w:t>build</w:t>
      </w:r>
      <w:r w:rsidRPr="00E84ECC">
        <w:rPr>
          <w:noProof/>
        </w:rPr>
        <w:t xml:space="preserve"> trees, using the </w:t>
      </w:r>
      <w:r w:rsidRPr="00E84ECC">
        <w:rPr>
          <w:rStyle w:val="CodeChar"/>
        </w:rPr>
        <w:t>TreeNode&lt;int&gt;</w:t>
      </w:r>
      <w:r w:rsidRPr="00E84ECC">
        <w:rPr>
          <w:noProof/>
        </w:rPr>
        <w:t xml:space="preserve"> class. When ready, </w:t>
      </w:r>
      <w:r w:rsidRPr="00E84ECC">
        <w:rPr>
          <w:b/>
          <w:bCs/>
          <w:noProof/>
        </w:rPr>
        <w:t>print</w:t>
      </w:r>
      <w:r w:rsidRPr="00E84ECC">
        <w:rPr>
          <w:noProof/>
        </w:rPr>
        <w:t xml:space="preserve"> the tree.</w:t>
      </w:r>
    </w:p>
    <w:p w14:paraId="76D715A4" w14:textId="77777777" w:rsidR="00E84ECC" w:rsidRPr="00E84ECC" w:rsidRDefault="00E84ECC" w:rsidP="00E84ECC">
      <w:pPr>
        <w:spacing w:line="240" w:lineRule="auto"/>
        <w:rPr>
          <w:noProof/>
          <w:lang w:val="bg-BG"/>
        </w:rPr>
      </w:pPr>
      <w:r w:rsidRPr="00E84ECC">
        <w:rPr>
          <w:noProof/>
        </w:rPr>
        <w:t xml:space="preserve">Note: In order to use the class, install the </w:t>
      </w:r>
      <w:r w:rsidRPr="00E84ECC">
        <w:rPr>
          <w:rStyle w:val="CodeChar"/>
        </w:rPr>
        <w:t>SimpleTreeNode</w:t>
      </w:r>
      <w:r w:rsidRPr="00E84ECC">
        <w:rPr>
          <w:noProof/>
        </w:rPr>
        <w:t xml:space="preserve"> NuGet package. </w:t>
      </w:r>
    </w:p>
    <w:p w14:paraId="34662E7D" w14:textId="77777777" w:rsidR="00E84ECC" w:rsidRPr="00E84ECC" w:rsidRDefault="00E84ECC" w:rsidP="00E84ECC">
      <w:pPr>
        <w:spacing w:line="240" w:lineRule="auto"/>
        <w:rPr>
          <w:noProof/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20B7C573" wp14:editId="451EA245">
            <wp:extent cx="2663190" cy="828765"/>
            <wp:effectExtent l="19050" t="19050" r="22860" b="28575"/>
            <wp:docPr id="15" name="Картина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5" descr="Graphical user interface, application&#10;&#10;Description automatically generated"/>
                    <pic:cNvPicPr/>
                  </pic:nvPicPr>
                  <pic:blipFill rotWithShape="1">
                    <a:blip r:embed="rId9"/>
                    <a:srcRect r="1443"/>
                    <a:stretch/>
                  </pic:blipFill>
                  <pic:spPr bwMode="auto">
                    <a:xfrm>
                      <a:off x="0" y="0"/>
                      <a:ext cx="2734392" cy="850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23944" w14:textId="77777777" w:rsidR="00E84ECC" w:rsidRPr="00E84ECC" w:rsidRDefault="00E84ECC" w:rsidP="00E84ECC">
      <w:pPr>
        <w:spacing w:line="240" w:lineRule="auto"/>
        <w:rPr>
          <w:noProof/>
          <w:lang w:val="bg-BG"/>
        </w:rPr>
      </w:pPr>
      <w:r w:rsidRPr="00E84ECC">
        <w:rPr>
          <w:noProof/>
        </w:rPr>
        <w:t xml:space="preserve">Look at the </w:t>
      </w:r>
      <w:r w:rsidRPr="00E84ECC">
        <w:rPr>
          <w:rStyle w:val="CodeChar"/>
        </w:rPr>
        <w:t>TreeNode&lt;int&gt;</w:t>
      </w:r>
      <w:r w:rsidRPr="00E84ECC">
        <w:rPr>
          <w:noProof/>
        </w:rPr>
        <w:t xml:space="preserve"> class implementation and examples at </w:t>
      </w:r>
      <w:hyperlink r:id="rId10" w:history="1">
        <w:r w:rsidRPr="00E84ECC">
          <w:rPr>
            <w:rStyle w:val="Hyperlink"/>
            <w:noProof/>
          </w:rPr>
          <w:t>https://github.com/nakov/SimpleTreeNode</w:t>
        </w:r>
      </w:hyperlink>
      <w:r w:rsidRPr="00E84ECC">
        <w:rPr>
          <w:noProof/>
        </w:rPr>
        <w:t xml:space="preserve"> for more understanding of the data structure.</w:t>
      </w:r>
    </w:p>
    <w:p w14:paraId="092BC6F7" w14:textId="77777777" w:rsidR="00E84ECC" w:rsidRPr="00E84ECC" w:rsidRDefault="00E84ECC" w:rsidP="00E84ECC">
      <w:pPr>
        <w:pStyle w:val="Heading3"/>
        <w:spacing w:before="80" w:after="120" w:line="240" w:lineRule="auto"/>
        <w:rPr>
          <w:noProof/>
          <w:lang w:val="bg-BG"/>
        </w:rPr>
      </w:pPr>
      <w:r w:rsidRPr="00E84ECC">
        <w:rPr>
          <w:noProof/>
        </w:rPr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62"/>
        <w:gridCol w:w="1948"/>
      </w:tblGrid>
      <w:tr w:rsidR="00E84ECC" w:rsidRPr="00E84ECC" w14:paraId="5BC09563" w14:textId="77777777" w:rsidTr="000778F8">
        <w:trPr>
          <w:trHeight w:val="18"/>
        </w:trPr>
        <w:tc>
          <w:tcPr>
            <w:tcW w:w="5162" w:type="dxa"/>
            <w:shd w:val="clear" w:color="auto" w:fill="D9D9D9" w:themeFill="background1" w:themeFillShade="D9"/>
          </w:tcPr>
          <w:p w14:paraId="6F7C9C5D" w14:textId="77777777" w:rsidR="00E84ECC" w:rsidRPr="00E84ECC" w:rsidRDefault="00E84ECC" w:rsidP="000778F8">
            <w:pPr>
              <w:spacing w:before="0" w:after="0"/>
              <w:jc w:val="center"/>
              <w:rPr>
                <w:b/>
              </w:rPr>
            </w:pPr>
            <w:r w:rsidRPr="00E84ECC">
              <w:rPr>
                <w:b/>
              </w:rPr>
              <w:t>Input</w:t>
            </w:r>
          </w:p>
        </w:tc>
        <w:tc>
          <w:tcPr>
            <w:tcW w:w="1948" w:type="dxa"/>
            <w:shd w:val="clear" w:color="auto" w:fill="D9D9D9" w:themeFill="background1" w:themeFillShade="D9"/>
          </w:tcPr>
          <w:p w14:paraId="1A878330" w14:textId="77777777" w:rsidR="00E84ECC" w:rsidRPr="00E84ECC" w:rsidRDefault="00E84ECC" w:rsidP="000778F8">
            <w:pPr>
              <w:spacing w:before="0" w:after="0"/>
              <w:jc w:val="center"/>
              <w:rPr>
                <w:b/>
              </w:rPr>
            </w:pPr>
            <w:r w:rsidRPr="00E84ECC">
              <w:rPr>
                <w:b/>
              </w:rPr>
              <w:t>Output</w:t>
            </w:r>
          </w:p>
        </w:tc>
      </w:tr>
      <w:tr w:rsidR="00E84ECC" w:rsidRPr="00E84ECC" w14:paraId="4867FD74" w14:textId="77777777" w:rsidTr="000778F8">
        <w:tc>
          <w:tcPr>
            <w:tcW w:w="5162" w:type="dxa"/>
            <w:vAlign w:val="center"/>
          </w:tcPr>
          <w:p w14:paraId="062FE5B6" w14:textId="77777777" w:rsidR="00E84ECC" w:rsidRPr="00E84ECC" w:rsidRDefault="00E84ECC" w:rsidP="000778F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E84ECC">
              <w:rPr>
                <w:rFonts w:ascii="Consolas" w:eastAsia="Calibri" w:hAnsi="Consolas" w:cs="Times New Roman"/>
                <w:noProof/>
                <w:lang w:eastAsia="bg-BG"/>
              </w:rPr>
              <w:drawing>
                <wp:inline distT="0" distB="0" distL="0" distR="0" wp14:anchorId="43441492" wp14:editId="25D60746">
                  <wp:extent cx="2693670" cy="1937652"/>
                  <wp:effectExtent l="19050" t="19050" r="11430" b="24765"/>
                  <wp:docPr id="30" name="Картина 30" descr="Applicati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Картина 30" descr="Application&#10;&#10;Description automatically generated with medium confidence"/>
                          <pic:cNvPicPr/>
                        </pic:nvPicPr>
                        <pic:blipFill rotWithShape="1">
                          <a:blip r:embed="rId11"/>
                          <a:srcRect l="7136" t="3604" r="4399"/>
                          <a:stretch/>
                        </pic:blipFill>
                        <pic:spPr bwMode="auto">
                          <a:xfrm>
                            <a:off x="0" y="0"/>
                            <a:ext cx="2720863" cy="1957213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14:paraId="768C3C6C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highlight w:val="yellow"/>
              </w:rPr>
              <w:t>A</w:t>
            </w:r>
          </w:p>
          <w:p w14:paraId="7CF6FC1C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</w:t>
            </w:r>
            <w:r w:rsidRPr="00E84ECC">
              <w:rPr>
                <w:b w:val="0"/>
                <w:bCs/>
                <w:highlight w:val="green"/>
              </w:rPr>
              <w:t>B</w:t>
            </w:r>
          </w:p>
          <w:p w14:paraId="2A32A832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  <w:highlight w:val="cyan"/>
              </w:rPr>
              <w:t>D</w:t>
            </w:r>
          </w:p>
          <w:p w14:paraId="746B60E6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  <w:highlight w:val="magenta"/>
              </w:rPr>
              <w:t>H</w:t>
            </w:r>
          </w:p>
          <w:p w14:paraId="5671567B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  <w:highlight w:val="magenta"/>
              </w:rPr>
              <w:t>I</w:t>
            </w:r>
          </w:p>
          <w:p w14:paraId="550FA17F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  <w:highlight w:val="cyan"/>
              </w:rPr>
              <w:t>E</w:t>
            </w:r>
          </w:p>
          <w:p w14:paraId="53B365CB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</w:t>
            </w:r>
            <w:r w:rsidRPr="00E84ECC">
              <w:rPr>
                <w:b w:val="0"/>
                <w:bCs/>
                <w:highlight w:val="green"/>
              </w:rPr>
              <w:t>C</w:t>
            </w:r>
          </w:p>
          <w:p w14:paraId="245502BA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  <w:highlight w:val="cyan"/>
              </w:rPr>
              <w:t>F</w:t>
            </w:r>
          </w:p>
          <w:p w14:paraId="6C565536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  <w:highlight w:val="magenta"/>
              </w:rPr>
              <w:t>J</w:t>
            </w:r>
          </w:p>
          <w:p w14:paraId="470FE8EF" w14:textId="77777777" w:rsidR="00E84ECC" w:rsidRPr="00E84ECC" w:rsidRDefault="00E84ECC" w:rsidP="000778F8">
            <w:pPr>
              <w:pStyle w:val="Code"/>
              <w:spacing w:before="0" w:after="0"/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  <w:highlight w:val="cyan"/>
              </w:rPr>
              <w:t>G</w:t>
            </w:r>
          </w:p>
        </w:tc>
      </w:tr>
      <w:tr w:rsidR="00E84ECC" w:rsidRPr="00E84ECC" w14:paraId="13B2656E" w14:textId="77777777" w:rsidTr="000778F8">
        <w:tc>
          <w:tcPr>
            <w:tcW w:w="5162" w:type="dxa"/>
            <w:vAlign w:val="center"/>
          </w:tcPr>
          <w:p w14:paraId="587322CE" w14:textId="77777777" w:rsidR="00E84ECC" w:rsidRPr="00E84ECC" w:rsidRDefault="00E84ECC" w:rsidP="000778F8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E84ECC">
              <w:rPr>
                <w:noProof/>
                <w:lang w:eastAsia="bg-BG"/>
              </w:rPr>
              <w:drawing>
                <wp:inline distT="0" distB="0" distL="0" distR="0" wp14:anchorId="1EE1C0EE" wp14:editId="55B31C4A">
                  <wp:extent cx="3169920" cy="2210603"/>
                  <wp:effectExtent l="0" t="0" r="0" b="0"/>
                  <wp:docPr id="31" name="Картина 31" descr="A picture containing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Картина 31" descr="A picture containing scatter char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12" cy="2240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8" w:type="dxa"/>
          </w:tcPr>
          <w:p w14:paraId="540B269B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</w:rPr>
              <w:t>25</w:t>
            </w:r>
          </w:p>
          <w:p w14:paraId="4AD4E61E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</w:t>
            </w:r>
            <w:r w:rsidRPr="00E84ECC">
              <w:rPr>
                <w:b w:val="0"/>
                <w:bCs/>
              </w:rPr>
              <w:t>20</w:t>
            </w:r>
          </w:p>
          <w:p w14:paraId="648CF69F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</w:rPr>
              <w:t>10</w:t>
            </w:r>
          </w:p>
          <w:p w14:paraId="0EDE16EB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</w:rPr>
              <w:t>5</w:t>
            </w:r>
          </w:p>
          <w:p w14:paraId="7921F116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  </w:t>
            </w:r>
            <w:r w:rsidRPr="00E84ECC">
              <w:rPr>
                <w:b w:val="0"/>
                <w:bCs/>
              </w:rPr>
              <w:t>1</w:t>
            </w:r>
          </w:p>
          <w:p w14:paraId="262AD048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  </w:t>
            </w:r>
            <w:r w:rsidRPr="00E84ECC">
              <w:rPr>
                <w:b w:val="0"/>
                <w:bCs/>
              </w:rPr>
              <w:t>8</w:t>
            </w:r>
          </w:p>
          <w:p w14:paraId="5385143A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</w:rPr>
              <w:t>12</w:t>
            </w:r>
          </w:p>
          <w:p w14:paraId="3365C625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  </w:t>
            </w:r>
            <w:r w:rsidRPr="00E84ECC">
              <w:rPr>
                <w:b w:val="0"/>
                <w:bCs/>
              </w:rPr>
              <w:t>15</w:t>
            </w:r>
          </w:p>
          <w:p w14:paraId="626F4172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</w:rPr>
              <w:t>22</w:t>
            </w:r>
          </w:p>
          <w:p w14:paraId="612EA19B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</w:t>
            </w:r>
            <w:r w:rsidRPr="00E84ECC">
              <w:rPr>
                <w:b w:val="0"/>
                <w:bCs/>
              </w:rPr>
              <w:t>36</w:t>
            </w:r>
          </w:p>
          <w:p w14:paraId="54FAA66D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</w:rPr>
              <w:t>30</w:t>
            </w:r>
          </w:p>
          <w:p w14:paraId="2ECF8BC0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</w:rPr>
              <w:t>28</w:t>
            </w:r>
          </w:p>
          <w:p w14:paraId="6B310AA8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</w:t>
            </w:r>
            <w:r w:rsidRPr="00E84ECC">
              <w:rPr>
                <w:b w:val="0"/>
                <w:bCs/>
              </w:rPr>
              <w:t>40</w:t>
            </w:r>
          </w:p>
          <w:p w14:paraId="5372BAED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</w:rPr>
              <w:t>38</w:t>
            </w:r>
          </w:p>
          <w:p w14:paraId="737A0583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</w:t>
            </w:r>
            <w:r w:rsidRPr="00E84ECC">
              <w:rPr>
                <w:b w:val="0"/>
                <w:bCs/>
              </w:rPr>
              <w:t>48</w:t>
            </w:r>
          </w:p>
          <w:p w14:paraId="2B32769D" w14:textId="77777777" w:rsidR="00E84ECC" w:rsidRPr="00E84ECC" w:rsidRDefault="00E84ECC" w:rsidP="000778F8">
            <w:pPr>
              <w:pStyle w:val="Code"/>
              <w:spacing w:before="0" w:after="0"/>
              <w:rPr>
                <w:b w:val="0"/>
                <w:bCs/>
                <w:lang w:val="bg-BG"/>
              </w:rPr>
            </w:pPr>
            <w:r w:rsidRPr="00E84ECC">
              <w:rPr>
                <w:b w:val="0"/>
                <w:bCs/>
                <w:lang w:val="bg-BG"/>
              </w:rPr>
              <w:t xml:space="preserve">        </w:t>
            </w:r>
            <w:r w:rsidRPr="00E84ECC">
              <w:rPr>
                <w:b w:val="0"/>
                <w:bCs/>
              </w:rPr>
              <w:t>45</w:t>
            </w:r>
          </w:p>
          <w:p w14:paraId="49FD40F9" w14:textId="77777777" w:rsidR="00E84ECC" w:rsidRPr="00E84ECC" w:rsidRDefault="00E84ECC" w:rsidP="000778F8">
            <w:pPr>
              <w:pStyle w:val="Code"/>
              <w:spacing w:before="0" w:after="0"/>
            </w:pPr>
            <w:r w:rsidRPr="00E84ECC">
              <w:rPr>
                <w:b w:val="0"/>
                <w:bCs/>
                <w:lang w:val="bg-BG"/>
              </w:rPr>
              <w:t xml:space="preserve">        </w:t>
            </w:r>
            <w:r w:rsidRPr="00E84ECC">
              <w:rPr>
                <w:b w:val="0"/>
                <w:bCs/>
              </w:rPr>
              <w:t>50</w:t>
            </w:r>
          </w:p>
        </w:tc>
      </w:tr>
    </w:tbl>
    <w:p w14:paraId="3DE9DFB0" w14:textId="77777777" w:rsidR="00E84ECC" w:rsidRPr="00E84ECC" w:rsidRDefault="00E84ECC" w:rsidP="00E84ECC">
      <w:pPr>
        <w:spacing w:line="240" w:lineRule="auto"/>
        <w:rPr>
          <w:sz w:val="2"/>
          <w:szCs w:val="2"/>
          <w:lang w:val="bg-BG"/>
        </w:rPr>
      </w:pPr>
    </w:p>
    <w:p w14:paraId="50373BA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Build the trees and </w:t>
      </w:r>
      <w:r w:rsidRPr="00E84ECC">
        <w:rPr>
          <w:b/>
          <w:bCs/>
        </w:rPr>
        <w:t>print</w:t>
      </w:r>
      <w:r w:rsidRPr="00E84ECC">
        <w:t xml:space="preserve"> them </w:t>
      </w:r>
      <w:r w:rsidRPr="00E84ECC">
        <w:rPr>
          <w:b/>
          <w:bCs/>
        </w:rPr>
        <w:t>separately</w:t>
      </w:r>
      <w:r w:rsidRPr="00E84ECC">
        <w:t xml:space="preserve"> on the console. </w:t>
      </w:r>
      <w:r w:rsidRPr="00E84ECC">
        <w:rPr>
          <w:b/>
          <w:bCs/>
        </w:rPr>
        <w:t>Submit</w:t>
      </w:r>
      <w:r w:rsidRPr="00E84ECC">
        <w:t xml:space="preserve"> each of them to the corresponding task in Judge.</w:t>
      </w:r>
    </w:p>
    <w:p w14:paraId="71F851E7" w14:textId="77777777" w:rsidR="00E84ECC" w:rsidRPr="00E84ECC" w:rsidRDefault="00E84ECC" w:rsidP="00E84ECC">
      <w:pPr>
        <w:pStyle w:val="Heading3"/>
        <w:spacing w:before="80" w:after="120" w:line="240" w:lineRule="auto"/>
        <w:rPr>
          <w:lang w:val="bg-BG"/>
        </w:rPr>
      </w:pPr>
      <w:r w:rsidRPr="00E84ECC">
        <w:lastRenderedPageBreak/>
        <w:t>Hints</w:t>
      </w:r>
    </w:p>
    <w:p w14:paraId="5E6AFBC2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For the first example, it is a good idea to create the </w:t>
      </w:r>
      <w:r w:rsidRPr="00E84ECC">
        <w:rPr>
          <w:b/>
          <w:bCs/>
        </w:rPr>
        <w:t>root node</w:t>
      </w:r>
      <w:r w:rsidRPr="00E84ECC">
        <w:t xml:space="preserve"> </w:t>
      </w:r>
      <w:r w:rsidRPr="00E84ECC">
        <w:rPr>
          <w:noProof/>
        </w:rPr>
        <w:t>(</w:t>
      </w:r>
      <w:r w:rsidRPr="00E84ECC">
        <w:t xml:space="preserve">A), then all its </w:t>
      </w:r>
      <w:r w:rsidRPr="00E84ECC">
        <w:rPr>
          <w:b/>
          <w:bCs/>
        </w:rPr>
        <w:t>child nodes</w:t>
      </w:r>
      <w:r w:rsidRPr="00E84ECC">
        <w:t xml:space="preserve"> </w:t>
      </w:r>
      <w:r w:rsidRPr="00E84ECC">
        <w:rPr>
          <w:noProof/>
        </w:rPr>
        <w:t>(</w:t>
      </w:r>
      <w:r w:rsidRPr="00E84ECC">
        <w:t xml:space="preserve">B,C), then their child nodes, etc. This way you can have more clearance of the </w:t>
      </w:r>
      <w:r w:rsidRPr="00E84ECC">
        <w:rPr>
          <w:b/>
          <w:bCs/>
        </w:rPr>
        <w:t>tree structure</w:t>
      </w:r>
      <w:r w:rsidRPr="00E84ECC">
        <w:t xml:space="preserve"> and the place of each node in it. You can start like this:</w:t>
      </w:r>
    </w:p>
    <w:p w14:paraId="49493098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535114B4" wp14:editId="689424B7">
            <wp:extent cx="3364515" cy="803910"/>
            <wp:effectExtent l="19050" t="19050" r="26670" b="15240"/>
            <wp:docPr id="32" name="Картина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2908" cy="8321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DA1F5F" w14:textId="77777777" w:rsidR="00E84ECC" w:rsidRPr="00E84ECC" w:rsidRDefault="00E84ECC" w:rsidP="00E84ECC">
      <w:pPr>
        <w:pStyle w:val="Heading2"/>
        <w:spacing w:before="80" w:after="120" w:line="240" w:lineRule="auto"/>
        <w:rPr>
          <w:bCs w:val="0"/>
          <w:lang w:val="bg-BG"/>
        </w:rPr>
      </w:pPr>
      <w:r w:rsidRPr="00E84ECC">
        <w:rPr>
          <w:noProof/>
        </w:rPr>
        <w:t xml:space="preserve">BFS </w:t>
      </w:r>
      <w:r w:rsidRPr="00E84ECC">
        <w:t>Traverse Folders</w:t>
      </w:r>
    </w:p>
    <w:p w14:paraId="25F2456C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As you already know, </w:t>
      </w:r>
      <w:r w:rsidRPr="00E84ECC">
        <w:rPr>
          <w:b/>
          <w:bCs/>
        </w:rPr>
        <w:t xml:space="preserve">Breadth-first search </w:t>
      </w:r>
      <w:r w:rsidRPr="00E84ECC">
        <w:rPr>
          <w:b/>
          <w:bCs/>
          <w:noProof/>
        </w:rPr>
        <w:t>(BFS)</w:t>
      </w:r>
      <w:r w:rsidRPr="00E84ECC">
        <w:rPr>
          <w:noProof/>
        </w:rPr>
        <w:t xml:space="preserve"> </w:t>
      </w:r>
      <w:r w:rsidRPr="00E84ECC">
        <w:t xml:space="preserve">is an algorithm for traversing or searching </w:t>
      </w:r>
      <w:r w:rsidRPr="00E84ECC">
        <w:rPr>
          <w:b/>
          <w:bCs/>
        </w:rPr>
        <w:t>tree</w:t>
      </w:r>
      <w:r w:rsidRPr="00E84ECC">
        <w:t xml:space="preserve"> data structures. It starts at the </w:t>
      </w:r>
      <w:r w:rsidRPr="00E84ECC">
        <w:rPr>
          <w:b/>
          <w:bCs/>
        </w:rPr>
        <w:t>tree root</w:t>
      </w:r>
      <w:r w:rsidRPr="00E84ECC">
        <w:t xml:space="preserve"> and explores all of the </w:t>
      </w:r>
      <w:r w:rsidRPr="00E84ECC">
        <w:rPr>
          <w:b/>
          <w:bCs/>
        </w:rPr>
        <w:t>neighbor nodes</w:t>
      </w:r>
      <w:r w:rsidRPr="00E84ECC">
        <w:t xml:space="preserve"> at the present depth prior to moving on to the nodes at the next depth level.</w:t>
      </w:r>
    </w:p>
    <w:p w14:paraId="5A5E05C4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We want to implement the algorithm to </w:t>
      </w:r>
      <w:r w:rsidRPr="00E84ECC">
        <w:rPr>
          <w:b/>
          <w:bCs/>
        </w:rPr>
        <w:t>traverse</w:t>
      </w:r>
      <w:r w:rsidRPr="00E84ECC">
        <w:t xml:space="preserve"> our </w:t>
      </w:r>
      <w:r w:rsidRPr="00E84ECC">
        <w:rPr>
          <w:b/>
          <w:bCs/>
        </w:rPr>
        <w:t>file system</w:t>
      </w:r>
      <w:r w:rsidRPr="00E84ECC">
        <w:t xml:space="preserve">, as it has a </w:t>
      </w:r>
      <w:r w:rsidRPr="00E84ECC">
        <w:rPr>
          <w:b/>
          <w:bCs/>
        </w:rPr>
        <w:t>tree structure</w:t>
      </w:r>
      <w:r w:rsidRPr="00E84ECC">
        <w:t>.</w:t>
      </w:r>
    </w:p>
    <w:p w14:paraId="64101F9F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First, write the </w:t>
      </w:r>
      <w:r w:rsidRPr="00E84ECC">
        <w:rPr>
          <w:rStyle w:val="CodeChar"/>
        </w:rPr>
        <w:t>TraverseDirBFS()</w:t>
      </w:r>
      <w:r w:rsidRPr="00E84ECC">
        <w:rPr>
          <w:noProof/>
        </w:rPr>
        <w:t xml:space="preserve"> </w:t>
      </w:r>
      <w:r w:rsidRPr="00E84ECC">
        <w:t xml:space="preserve">method, which should accept </w:t>
      </w:r>
      <w:r w:rsidRPr="00E84ECC">
        <w:rPr>
          <w:b/>
          <w:bCs/>
        </w:rPr>
        <w:t>directory path</w:t>
      </w:r>
      <w:r w:rsidRPr="00E84ECC">
        <w:t xml:space="preserve">. Add a </w:t>
      </w:r>
      <w:r w:rsidRPr="00E84ECC">
        <w:rPr>
          <w:rStyle w:val="CodeChar"/>
        </w:rPr>
        <w:t>Queue&lt;DirectoryInfo&gt;</w:t>
      </w:r>
      <w:r w:rsidRPr="00E84ECC">
        <w:t xml:space="preserve">, which will hold </w:t>
      </w:r>
      <w:r w:rsidRPr="00E84ECC">
        <w:rPr>
          <w:b/>
          <w:bCs/>
        </w:rPr>
        <w:t>visited</w:t>
      </w:r>
      <w:r w:rsidRPr="00E84ECC">
        <w:t xml:space="preserve"> folders:</w:t>
      </w:r>
    </w:p>
    <w:p w14:paraId="5999F46C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16516CD4" wp14:editId="4CC8CD84">
            <wp:extent cx="4973627" cy="598170"/>
            <wp:effectExtent l="19050" t="19050" r="17780" b="1143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3734" cy="649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2AF0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Note that the </w:t>
      </w:r>
      <w:r w:rsidRPr="00E84ECC">
        <w:rPr>
          <w:rStyle w:val="CodeChar"/>
        </w:rPr>
        <w:t>DirectoryInfo</w:t>
      </w:r>
      <w:r w:rsidRPr="00E84ECC">
        <w:rPr>
          <w:noProof/>
        </w:rPr>
        <w:t xml:space="preserve"> </w:t>
      </w:r>
      <w:r w:rsidRPr="00E84ECC">
        <w:t xml:space="preserve">class allows us to </w:t>
      </w:r>
      <w:r w:rsidRPr="00E84ECC">
        <w:rPr>
          <w:b/>
          <w:bCs/>
        </w:rPr>
        <w:t>access directories</w:t>
      </w:r>
      <w:r w:rsidRPr="00E84ECC">
        <w:t xml:space="preserve"> and </w:t>
      </w:r>
      <w:r w:rsidRPr="00E84ECC">
        <w:rPr>
          <w:b/>
          <w:bCs/>
        </w:rPr>
        <w:t>subdirectories</w:t>
      </w:r>
      <w:r w:rsidRPr="00E84ECC">
        <w:t xml:space="preserve"> of our </w:t>
      </w:r>
      <w:r w:rsidRPr="00E84ECC">
        <w:rPr>
          <w:b/>
          <w:bCs/>
        </w:rPr>
        <w:t>file system</w:t>
      </w:r>
      <w:r w:rsidRPr="00E84ECC">
        <w:t xml:space="preserve">. Then, get the first </w:t>
      </w:r>
      <w:r w:rsidRPr="00E84ECC">
        <w:rPr>
          <w:rStyle w:val="CodeChar"/>
        </w:rPr>
        <w:t>DirectoryInfo</w:t>
      </w:r>
      <w:r w:rsidRPr="00E84ECC">
        <w:rPr>
          <w:noProof/>
        </w:rPr>
        <w:t xml:space="preserve"> </w:t>
      </w:r>
      <w:r w:rsidRPr="00E84ECC">
        <w:t xml:space="preserve">element from the </w:t>
      </w:r>
      <w:r w:rsidRPr="00E84ECC">
        <w:rPr>
          <w:b/>
          <w:bCs/>
        </w:rPr>
        <w:t>queue</w:t>
      </w:r>
      <w:r w:rsidRPr="00E84ECC">
        <w:t xml:space="preserve"> like this:</w:t>
      </w:r>
    </w:p>
    <w:p w14:paraId="53414036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4E812C40" wp14:editId="4C8B7149">
            <wp:extent cx="4919900" cy="392430"/>
            <wp:effectExtent l="19050" t="19050" r="1460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567" cy="43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4938F4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Next, create a loop to </w:t>
      </w:r>
      <w:r w:rsidRPr="00E84ECC">
        <w:rPr>
          <w:b/>
          <w:bCs/>
        </w:rPr>
        <w:t>traverse</w:t>
      </w:r>
      <w:r w:rsidRPr="00E84ECC">
        <w:t xml:space="preserve"> through folders until the queue is </w:t>
      </w:r>
      <w:r w:rsidRPr="00E84ECC">
        <w:rPr>
          <w:b/>
          <w:bCs/>
        </w:rPr>
        <w:t>empty</w:t>
      </w:r>
      <w:r w:rsidRPr="00E84ECC">
        <w:t>.</w:t>
      </w:r>
    </w:p>
    <w:p w14:paraId="591AB13F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1C85D5CA" wp14:editId="556758CF">
            <wp:extent cx="2859184" cy="720090"/>
            <wp:effectExtent l="19050" t="19050" r="17780" b="22860"/>
            <wp:docPr id="11" name="Картина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3546" cy="738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0E9819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In the loop, get the </w:t>
      </w:r>
      <w:r w:rsidRPr="00E84ECC">
        <w:rPr>
          <w:b/>
          <w:bCs/>
        </w:rPr>
        <w:t>current folder</w:t>
      </w:r>
      <w:r w:rsidRPr="00E84ECC">
        <w:t xml:space="preserve">, remove it from the queue and print its name. </w:t>
      </w:r>
    </w:p>
    <w:p w14:paraId="7AEDEB98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78C6E067" wp14:editId="009BBC25">
            <wp:extent cx="4362141" cy="994410"/>
            <wp:effectExtent l="19050" t="19050" r="19685" b="15240"/>
            <wp:docPr id="12" name="Картина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8867" cy="10346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741172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Then, use the </w:t>
      </w:r>
      <w:r w:rsidRPr="00E84ECC">
        <w:rPr>
          <w:rStyle w:val="CodeChar"/>
        </w:rPr>
        <w:t>GetDirectories()</w:t>
      </w:r>
      <w:r w:rsidRPr="00E84ECC">
        <w:rPr>
          <w:noProof/>
        </w:rPr>
        <w:t xml:space="preserve"> </w:t>
      </w:r>
      <w:r w:rsidRPr="00E84ECC">
        <w:t xml:space="preserve">method to get </w:t>
      </w:r>
      <w:r w:rsidRPr="00E84ECC">
        <w:rPr>
          <w:b/>
          <w:bCs/>
        </w:rPr>
        <w:t>sub-folders</w:t>
      </w:r>
      <w:r w:rsidRPr="00E84ECC">
        <w:t xml:space="preserve"> of the current folder. Add each of them to the queue:</w:t>
      </w:r>
    </w:p>
    <w:p w14:paraId="43CDF331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718D7A21" wp14:editId="5B934803">
            <wp:extent cx="4171368" cy="2015490"/>
            <wp:effectExtent l="19050" t="19050" r="19685" b="22860"/>
            <wp:docPr id="13" name="Картина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A screenshot of a computer&#10;&#10;Description automatically generated with low confidence"/>
                    <pic:cNvPicPr/>
                  </pic:nvPicPr>
                  <pic:blipFill rotWithShape="1">
                    <a:blip r:embed="rId18"/>
                    <a:srcRect b="1764"/>
                    <a:stretch/>
                  </pic:blipFill>
                  <pic:spPr bwMode="auto">
                    <a:xfrm>
                      <a:off x="0" y="0"/>
                      <a:ext cx="4236415" cy="20469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78228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Finally, as our </w:t>
      </w:r>
      <w:r w:rsidRPr="00E84ECC">
        <w:rPr>
          <w:rStyle w:val="CodeChar"/>
        </w:rPr>
        <w:t>TraverseDirBFS()</w:t>
      </w:r>
      <w:r w:rsidRPr="00E84ECC">
        <w:rPr>
          <w:noProof/>
        </w:rPr>
        <w:t xml:space="preserve"> </w:t>
      </w:r>
      <w:r w:rsidRPr="00E84ECC">
        <w:t xml:space="preserve">method is ready, invoke it from </w:t>
      </w:r>
      <w:r w:rsidRPr="00E84ECC">
        <w:rPr>
          <w:rStyle w:val="CodeChar"/>
        </w:rPr>
        <w:t>Main()</w:t>
      </w:r>
      <w:r w:rsidRPr="00E84ECC">
        <w:t xml:space="preserve">. Manually, point out the directory </w:t>
      </w:r>
      <w:r w:rsidRPr="00E84ECC">
        <w:rPr>
          <w:b/>
          <w:bCs/>
        </w:rPr>
        <w:t>path</w:t>
      </w:r>
      <w:r w:rsidRPr="00E84ECC">
        <w:t xml:space="preserve"> to the method. In our example, we will traverse "</w:t>
      </w:r>
      <w:r w:rsidRPr="00E84ECC">
        <w:rPr>
          <w:rStyle w:val="CodeChar"/>
        </w:rPr>
        <w:t>C:\Windows\assembly</w:t>
      </w:r>
      <w:r w:rsidRPr="00E84ECC">
        <w:t>":</w:t>
      </w:r>
    </w:p>
    <w:p w14:paraId="08490CD4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3C3E826B" wp14:editId="451E08DB">
            <wp:extent cx="3319644" cy="758190"/>
            <wp:effectExtent l="19050" t="19050" r="14605" b="22860"/>
            <wp:docPr id="14" name="Картина 1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Logo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9049" cy="776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DE1C0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This is an example of part of the file system. This is the </w:t>
      </w:r>
      <w:r w:rsidRPr="00E84ECC">
        <w:rPr>
          <w:b/>
          <w:bCs/>
        </w:rPr>
        <w:t>order</w:t>
      </w:r>
      <w:r w:rsidRPr="00E84ECC">
        <w:t xml:space="preserve">, in which folders are traversed, using the </w:t>
      </w:r>
      <w:r w:rsidRPr="00E84ECC">
        <w:rPr>
          <w:b/>
          <w:bCs/>
          <w:noProof/>
        </w:rPr>
        <w:t xml:space="preserve">BFS </w:t>
      </w:r>
      <w:r w:rsidRPr="00E84ECC">
        <w:rPr>
          <w:b/>
          <w:bCs/>
        </w:rPr>
        <w:t>algorithm</w:t>
      </w:r>
      <w:r w:rsidRPr="00E84ECC">
        <w:t xml:space="preserve"> we wrote.</w:t>
      </w:r>
    </w:p>
    <w:p w14:paraId="794A808D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2C468610" wp14:editId="2891D8C0">
            <wp:extent cx="3874770" cy="2491216"/>
            <wp:effectExtent l="19050" t="19050" r="11430" b="23495"/>
            <wp:docPr id="18" name="Картина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073" cy="25415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32A08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>In this case, with the file structure from the picture, the result should be like this:</w:t>
      </w:r>
    </w:p>
    <w:p w14:paraId="434525E5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7E34F56B" wp14:editId="50B80880">
            <wp:extent cx="4016002" cy="1443990"/>
            <wp:effectExtent l="19050" t="19050" r="22860" b="22860"/>
            <wp:docPr id="28" name="Картина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4247" cy="14757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BADA3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>Test</w:t>
      </w:r>
      <w:r w:rsidRPr="00E84ECC">
        <w:t xml:space="preserve"> the program with your </w:t>
      </w:r>
      <w:r w:rsidRPr="00E84ECC">
        <w:rPr>
          <w:b/>
          <w:bCs/>
        </w:rPr>
        <w:t>file system</w:t>
      </w:r>
      <w:r w:rsidRPr="00E84ECC">
        <w:t xml:space="preserve">, as the result might differ. It is a good idea to </w:t>
      </w:r>
      <w:r w:rsidRPr="00E84ECC">
        <w:rPr>
          <w:b/>
          <w:bCs/>
        </w:rPr>
        <w:t>debug</w:t>
      </w:r>
      <w:r w:rsidRPr="00E84ECC">
        <w:t xml:space="preserve"> the code to see how the </w:t>
      </w:r>
      <w:r w:rsidRPr="00E84ECC">
        <w:rPr>
          <w:b/>
          <w:bCs/>
          <w:noProof/>
        </w:rPr>
        <w:t xml:space="preserve">BFS </w:t>
      </w:r>
      <w:r w:rsidRPr="00E84ECC">
        <w:rPr>
          <w:b/>
          <w:bCs/>
        </w:rPr>
        <w:t>algorithms</w:t>
      </w:r>
      <w:r w:rsidRPr="00E84ECC">
        <w:t xml:space="preserve"> traverses the folders.</w:t>
      </w:r>
    </w:p>
    <w:p w14:paraId="76D1322F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>Submit</w:t>
      </w:r>
      <w:r w:rsidRPr="00E84ECC">
        <w:t xml:space="preserve"> your solution to the Judge system. Note that you should first </w:t>
      </w:r>
      <w:r w:rsidRPr="00E84ECC">
        <w:rPr>
          <w:b/>
          <w:bCs/>
        </w:rPr>
        <w:t>comment</w:t>
      </w:r>
      <w:r w:rsidRPr="00E84ECC">
        <w:t xml:space="preserve"> the </w:t>
      </w:r>
      <w:r w:rsidRPr="00E84ECC">
        <w:rPr>
          <w:rStyle w:val="CodeChar"/>
        </w:rPr>
        <w:t>TraverseDirBFS()</w:t>
      </w:r>
      <w:r w:rsidRPr="00E84ECC">
        <w:rPr>
          <w:noProof/>
        </w:rPr>
        <w:t xml:space="preserve"> </w:t>
      </w:r>
      <w:r w:rsidRPr="00E84ECC">
        <w:t xml:space="preserve">invocation in the </w:t>
      </w:r>
      <w:r w:rsidRPr="00E84ECC">
        <w:rPr>
          <w:rStyle w:val="CodeChar"/>
        </w:rPr>
        <w:t>Main()</w:t>
      </w:r>
      <w:r w:rsidRPr="00E84ECC">
        <w:t>:</w:t>
      </w:r>
    </w:p>
    <w:p w14:paraId="527F2B76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3F2AEF71" wp14:editId="6D308CD4">
            <wp:extent cx="3366512" cy="727710"/>
            <wp:effectExtent l="19050" t="19050" r="24765" b="15240"/>
            <wp:docPr id="25" name="Картина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Logo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3251" cy="7507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B3276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Add the </w:t>
      </w:r>
      <w:r w:rsidRPr="00E84ECC">
        <w:rPr>
          <w:rStyle w:val="CodeChar"/>
        </w:rPr>
        <w:t>.cs</w:t>
      </w:r>
      <w:r w:rsidRPr="00E84ECC">
        <w:rPr>
          <w:noProof/>
        </w:rPr>
        <w:t xml:space="preserve"> </w:t>
      </w:r>
      <w:r w:rsidRPr="00E84ECC">
        <w:t xml:space="preserve">and </w:t>
      </w:r>
      <w:r w:rsidRPr="00E84ECC">
        <w:rPr>
          <w:rStyle w:val="CodeChar"/>
        </w:rPr>
        <w:t>.csproj</w:t>
      </w:r>
      <w:r w:rsidRPr="00E84ECC">
        <w:rPr>
          <w:noProof/>
        </w:rPr>
        <w:t xml:space="preserve"> </w:t>
      </w:r>
      <w:r w:rsidRPr="00E84ECC">
        <w:t xml:space="preserve">files to a </w:t>
      </w:r>
      <w:r w:rsidRPr="00E84ECC">
        <w:rPr>
          <w:rStyle w:val="CodeChar"/>
        </w:rPr>
        <w:t>.zip</w:t>
      </w:r>
      <w:r w:rsidRPr="00E84ECC">
        <w:rPr>
          <w:noProof/>
        </w:rPr>
        <w:t xml:space="preserve"> </w:t>
      </w:r>
      <w:r w:rsidRPr="00E84ECC">
        <w:t>archive and submit it to Judge.</w:t>
      </w:r>
    </w:p>
    <w:p w14:paraId="3AFB9CF2" w14:textId="77777777" w:rsidR="00E84ECC" w:rsidRPr="00E84ECC" w:rsidRDefault="00E84ECC" w:rsidP="00E84ECC">
      <w:pPr>
        <w:pStyle w:val="Heading2"/>
        <w:spacing w:before="80" w:after="120" w:line="240" w:lineRule="auto"/>
        <w:rPr>
          <w:bCs w:val="0"/>
          <w:lang w:val="bg-BG"/>
        </w:rPr>
      </w:pPr>
      <w:r w:rsidRPr="00E84ECC">
        <w:rPr>
          <w:noProof/>
        </w:rPr>
        <w:t xml:space="preserve">DFS </w:t>
      </w:r>
      <w:r w:rsidRPr="00E84ECC">
        <w:t>Traverse Folders</w:t>
      </w:r>
    </w:p>
    <w:p w14:paraId="61C0B393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 xml:space="preserve">Depth-first search </w:t>
      </w:r>
      <w:r w:rsidRPr="00E84ECC">
        <w:rPr>
          <w:b/>
          <w:bCs/>
          <w:noProof/>
        </w:rPr>
        <w:t>(DFS)</w:t>
      </w:r>
      <w:r w:rsidRPr="00E84ECC">
        <w:rPr>
          <w:noProof/>
        </w:rPr>
        <w:t xml:space="preserve"> </w:t>
      </w:r>
      <w:r w:rsidRPr="00E84ECC">
        <w:t xml:space="preserve">is an algorithm for traversing or searching tree data structures. The algorithm starts at the </w:t>
      </w:r>
      <w:r w:rsidRPr="00E84ECC">
        <w:rPr>
          <w:b/>
          <w:bCs/>
        </w:rPr>
        <w:t>root node</w:t>
      </w:r>
      <w:r w:rsidRPr="00E84ECC">
        <w:t xml:space="preserve"> and explores </w:t>
      </w:r>
      <w:r w:rsidRPr="00E84ECC">
        <w:rPr>
          <w:b/>
          <w:bCs/>
        </w:rPr>
        <w:t>as far as possible</w:t>
      </w:r>
      <w:r w:rsidRPr="00E84ECC">
        <w:t xml:space="preserve"> along each branch before </w:t>
      </w:r>
      <w:r w:rsidRPr="00E84ECC">
        <w:rPr>
          <w:b/>
          <w:bCs/>
        </w:rPr>
        <w:t>backtracking</w:t>
      </w:r>
      <w:r w:rsidRPr="00E84ECC">
        <w:t>.</w:t>
      </w:r>
    </w:p>
    <w:p w14:paraId="38B5E911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Let’s use it to traverse our folders, as we did using the </w:t>
      </w:r>
      <w:r w:rsidRPr="00E84ECC">
        <w:rPr>
          <w:noProof/>
        </w:rPr>
        <w:t xml:space="preserve">BFS </w:t>
      </w:r>
      <w:r w:rsidRPr="00E84ECC">
        <w:t>algorithm.</w:t>
      </w:r>
    </w:p>
    <w:p w14:paraId="35BB02C6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First, create </w:t>
      </w:r>
      <w:r w:rsidRPr="00E84ECC">
        <w:rPr>
          <w:rStyle w:val="CodeChar"/>
        </w:rPr>
        <w:t>TraverseDirDFS()</w:t>
      </w:r>
      <w:r w:rsidRPr="00E84ECC">
        <w:rPr>
          <w:noProof/>
        </w:rPr>
        <w:t xml:space="preserve"> </w:t>
      </w:r>
      <w:r w:rsidRPr="00E84ECC">
        <w:t xml:space="preserve">method, which accepts </w:t>
      </w:r>
      <w:r w:rsidRPr="00E84ECC">
        <w:rPr>
          <w:b/>
          <w:bCs/>
        </w:rPr>
        <w:t>directory path</w:t>
      </w:r>
      <w:r w:rsidRPr="00E84ECC">
        <w:t xml:space="preserve">. Then, create an overload of the </w:t>
      </w:r>
      <w:r w:rsidRPr="00E84ECC">
        <w:rPr>
          <w:rStyle w:val="CodeChar"/>
        </w:rPr>
        <w:t>TraverseDirDFS()</w:t>
      </w:r>
      <w:r w:rsidRPr="00E84ECC">
        <w:rPr>
          <w:noProof/>
        </w:rPr>
        <w:t xml:space="preserve"> </w:t>
      </w:r>
      <w:r w:rsidRPr="00E84ECC">
        <w:t xml:space="preserve">method to accept </w:t>
      </w:r>
      <w:r w:rsidRPr="00E84ECC">
        <w:rPr>
          <w:rStyle w:val="CodeChar"/>
        </w:rPr>
        <w:t>DirectoryInfo</w:t>
      </w:r>
      <w:r w:rsidRPr="00E84ECC">
        <w:rPr>
          <w:noProof/>
        </w:rPr>
        <w:t xml:space="preserve"> </w:t>
      </w:r>
      <w:r w:rsidRPr="00E84ECC">
        <w:t xml:space="preserve">and </w:t>
      </w:r>
      <w:r w:rsidRPr="00E84ECC">
        <w:rPr>
          <w:rStyle w:val="CodeChar"/>
        </w:rPr>
        <w:t>string</w:t>
      </w:r>
      <w:r w:rsidRPr="00E84ECC">
        <w:rPr>
          <w:noProof/>
        </w:rPr>
        <w:t xml:space="preserve"> (</w:t>
      </w:r>
      <w:r w:rsidRPr="00E84ECC">
        <w:t>we will use it for keeping spaces, which will help us create and print the output result with a tree-like structure):</w:t>
      </w:r>
    </w:p>
    <w:p w14:paraId="62663859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7A97857E" wp14:editId="21E922F1">
            <wp:extent cx="4844705" cy="1680210"/>
            <wp:effectExtent l="19050" t="19050" r="13335" b="15240"/>
            <wp:docPr id="9" name="Картина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470" cy="17016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CA70C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In the </w:t>
      </w:r>
      <w:r w:rsidRPr="00E84ECC">
        <w:rPr>
          <w:rStyle w:val="CodeChar"/>
        </w:rPr>
        <w:t>TraverseDirDFS(string directoryPath)</w:t>
      </w:r>
      <w:r w:rsidRPr="00E84ECC">
        <w:rPr>
          <w:noProof/>
        </w:rPr>
        <w:t xml:space="preserve"> </w:t>
      </w:r>
      <w:r w:rsidRPr="00E84ECC">
        <w:t xml:space="preserve">method, invoke the other </w:t>
      </w:r>
      <w:r w:rsidRPr="00E84ECC">
        <w:rPr>
          <w:rStyle w:val="CodeChar"/>
        </w:rPr>
        <w:t>TraverseDirDFS</w:t>
      </w:r>
      <w:r w:rsidRPr="00E84ECC">
        <w:rPr>
          <w:noProof/>
        </w:rPr>
        <w:t xml:space="preserve"> </w:t>
      </w:r>
      <w:r w:rsidRPr="00E84ECC">
        <w:t>method like this:</w:t>
      </w:r>
    </w:p>
    <w:p w14:paraId="5CF11C5F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07EE4E3F" wp14:editId="5C3C806E">
            <wp:extent cx="4811148" cy="742950"/>
            <wp:effectExtent l="19050" t="19050" r="27940" b="19050"/>
            <wp:docPr id="29" name="Картина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6" descr="A picture containing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488" cy="776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DA5E60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Now, let’s write the other method, as it is the one, which actually holds the </w:t>
      </w:r>
      <w:r w:rsidRPr="00E84ECC">
        <w:rPr>
          <w:b/>
          <w:bCs/>
          <w:noProof/>
        </w:rPr>
        <w:t xml:space="preserve">DFS </w:t>
      </w:r>
      <w:r w:rsidRPr="00E84ECC">
        <w:rPr>
          <w:b/>
          <w:bCs/>
        </w:rPr>
        <w:t>algorithm implementation</w:t>
      </w:r>
      <w:r w:rsidRPr="00E84ECC">
        <w:t xml:space="preserve">. First, get the </w:t>
      </w:r>
      <w:r w:rsidRPr="00E84ECC">
        <w:rPr>
          <w:b/>
          <w:bCs/>
        </w:rPr>
        <w:t>sub-directories</w:t>
      </w:r>
      <w:r w:rsidRPr="00E84ECC">
        <w:t xml:space="preserve"> of the current directory and use a </w:t>
      </w:r>
      <w:r w:rsidRPr="00E84ECC">
        <w:rPr>
          <w:b/>
          <w:bCs/>
        </w:rPr>
        <w:t>loop</w:t>
      </w:r>
      <w:r w:rsidRPr="00E84ECC">
        <w:t xml:space="preserve"> to print each of the sub-folders. Note that you need to use </w:t>
      </w:r>
      <w:r w:rsidRPr="00E84ECC">
        <w:rPr>
          <w:b/>
          <w:bCs/>
        </w:rPr>
        <w:t>recursion</w:t>
      </w:r>
      <w:r w:rsidRPr="00E84ECC">
        <w:t xml:space="preserve"> to go back to previous folders when you reach a leaf of the file system tree.</w:t>
      </w:r>
    </w:p>
    <w:p w14:paraId="5C6357FF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1817E8FC" wp14:editId="6851CA09">
            <wp:extent cx="4802017" cy="1527810"/>
            <wp:effectExtent l="19050" t="19050" r="17780" b="15240"/>
            <wp:docPr id="33" name="Картина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21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3965" cy="1563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3CAA5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Also, it is important that we </w:t>
      </w:r>
      <w:r w:rsidRPr="00E84ECC">
        <w:rPr>
          <w:b/>
          <w:bCs/>
        </w:rPr>
        <w:t>print</w:t>
      </w:r>
      <w:r w:rsidRPr="00E84ECC">
        <w:t xml:space="preserve"> the directory name at each invoke of the method before it is recursively invoked again:</w:t>
      </w:r>
    </w:p>
    <w:p w14:paraId="5FF20331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24C0A7D8" wp14:editId="0DF3C484">
            <wp:extent cx="4781550" cy="1856717"/>
            <wp:effectExtent l="19050" t="19050" r="19050" b="10795"/>
            <wp:docPr id="34" name="Картина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22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919" cy="1901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71542D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Finally, we should invoke the </w:t>
      </w:r>
      <w:r w:rsidRPr="00E84ECC">
        <w:rPr>
          <w:rStyle w:val="CodeChar"/>
        </w:rPr>
        <w:t>TraverseDirDFS(string directoryPath)</w:t>
      </w:r>
      <w:r w:rsidRPr="00E84ECC">
        <w:rPr>
          <w:noProof/>
        </w:rPr>
        <w:t xml:space="preserve"> </w:t>
      </w:r>
      <w:r w:rsidRPr="00E84ECC">
        <w:t xml:space="preserve">method from the </w:t>
      </w:r>
      <w:r w:rsidRPr="00E84ECC">
        <w:rPr>
          <w:rStyle w:val="CodeChar"/>
        </w:rPr>
        <w:t>Main()</w:t>
      </w:r>
      <w:r w:rsidRPr="00E84ECC">
        <w:rPr>
          <w:noProof/>
        </w:rPr>
        <w:t xml:space="preserve"> </w:t>
      </w:r>
      <w:r w:rsidRPr="00E84ECC">
        <w:t>with the directory path we want to traverse in. Let’s use "</w:t>
      </w:r>
      <w:r w:rsidRPr="00E84ECC">
        <w:rPr>
          <w:rStyle w:val="CodeChar"/>
        </w:rPr>
        <w:t>C:\Windows\assembly</w:t>
      </w:r>
      <w:r w:rsidRPr="00E84ECC">
        <w:t>" again:</w:t>
      </w:r>
    </w:p>
    <w:p w14:paraId="30B73956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5BC6B486" wp14:editId="710857D6">
            <wp:extent cx="3067050" cy="689453"/>
            <wp:effectExtent l="19050" t="19050" r="19050" b="15875"/>
            <wp:docPr id="35" name="Картина 2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23" descr="Logo&#10;&#10;Description automatically generated with medium confidence"/>
                    <pic:cNvPicPr/>
                  </pic:nvPicPr>
                  <pic:blipFill rotWithShape="1">
                    <a:blip r:embed="rId27"/>
                    <a:srcRect b="1982"/>
                    <a:stretch/>
                  </pic:blipFill>
                  <pic:spPr bwMode="auto">
                    <a:xfrm>
                      <a:off x="0" y="0"/>
                      <a:ext cx="3225550" cy="7250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F5CCE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In this case, our </w:t>
      </w:r>
      <w:r w:rsidRPr="00E84ECC">
        <w:rPr>
          <w:b/>
          <w:bCs/>
        </w:rPr>
        <w:t>file system tree</w:t>
      </w:r>
      <w:r w:rsidRPr="00E84ECC">
        <w:t xml:space="preserve"> should be traversed like this:</w:t>
      </w:r>
    </w:p>
    <w:p w14:paraId="4E38060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681EA0CE" wp14:editId="7A0BE69C">
            <wp:extent cx="3943350" cy="2958525"/>
            <wp:effectExtent l="19050" t="19050" r="19050" b="13335"/>
            <wp:docPr id="24" name="Картина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Diagram&#10;&#10;Description automatically generated"/>
                    <pic:cNvPicPr/>
                  </pic:nvPicPr>
                  <pic:blipFill rotWithShape="1">
                    <a:blip r:embed="rId28"/>
                    <a:srcRect b="8754"/>
                    <a:stretch/>
                  </pic:blipFill>
                  <pic:spPr bwMode="auto">
                    <a:xfrm>
                      <a:off x="0" y="0"/>
                      <a:ext cx="3968458" cy="29773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C276A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>With the above structure, the result looks like this:</w:t>
      </w:r>
    </w:p>
    <w:p w14:paraId="4290F2D0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359ADE77" wp14:editId="1155555F">
            <wp:extent cx="5406390" cy="1129461"/>
            <wp:effectExtent l="19050" t="19050" r="22860" b="13970"/>
            <wp:docPr id="36" name="Картина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" descr="Text&#10;&#10;Description automatically generated"/>
                    <pic:cNvPicPr/>
                  </pic:nvPicPr>
                  <pic:blipFill rotWithShape="1">
                    <a:blip r:embed="rId29"/>
                    <a:srcRect t="1625"/>
                    <a:stretch/>
                  </pic:blipFill>
                  <pic:spPr bwMode="auto">
                    <a:xfrm>
                      <a:off x="0" y="0"/>
                      <a:ext cx="5481283" cy="1145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DF3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>Test</w:t>
      </w:r>
      <w:r w:rsidRPr="00E84ECC">
        <w:t xml:space="preserve"> the program with your </w:t>
      </w:r>
      <w:r w:rsidRPr="00E84ECC">
        <w:rPr>
          <w:b/>
          <w:bCs/>
        </w:rPr>
        <w:t>file system</w:t>
      </w:r>
      <w:r w:rsidRPr="00E84ECC">
        <w:t xml:space="preserve">, as the result might differ. It is a good idea to </w:t>
      </w:r>
      <w:r w:rsidRPr="00E84ECC">
        <w:rPr>
          <w:b/>
          <w:bCs/>
        </w:rPr>
        <w:t>debug</w:t>
      </w:r>
      <w:r w:rsidRPr="00E84ECC">
        <w:t xml:space="preserve"> the code to see how the </w:t>
      </w:r>
      <w:r w:rsidRPr="00E84ECC">
        <w:rPr>
          <w:b/>
          <w:bCs/>
          <w:noProof/>
        </w:rPr>
        <w:t xml:space="preserve">DFS </w:t>
      </w:r>
      <w:r w:rsidRPr="00E84ECC">
        <w:rPr>
          <w:b/>
          <w:bCs/>
        </w:rPr>
        <w:t>algorithms</w:t>
      </w:r>
      <w:r w:rsidRPr="00E84ECC">
        <w:t xml:space="preserve"> traverses the folders. Note that </w:t>
      </w:r>
      <w:r w:rsidRPr="00E84ECC">
        <w:rPr>
          <w:b/>
          <w:bCs/>
        </w:rPr>
        <w:t>spaces</w:t>
      </w:r>
      <w:r w:rsidRPr="00E84ECC">
        <w:t xml:space="preserve"> helped us create a tree-like structure of output.</w:t>
      </w:r>
    </w:p>
    <w:p w14:paraId="54E33006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>Submit</w:t>
      </w:r>
      <w:r w:rsidRPr="00E84ECC">
        <w:t xml:space="preserve"> your solution to Judge. Do not forget to comment the </w:t>
      </w:r>
      <w:r w:rsidRPr="00E84ECC">
        <w:rPr>
          <w:rStyle w:val="CodeChar"/>
        </w:rPr>
        <w:t>TraverseDirDFS()</w:t>
      </w:r>
      <w:r w:rsidRPr="00E84ECC">
        <w:rPr>
          <w:noProof/>
        </w:rPr>
        <w:t xml:space="preserve"> </w:t>
      </w:r>
      <w:r w:rsidRPr="00E84ECC">
        <w:t xml:space="preserve">method in the </w:t>
      </w:r>
      <w:r w:rsidRPr="00E84ECC">
        <w:rPr>
          <w:rStyle w:val="CodeChar"/>
        </w:rPr>
        <w:t>Main()</w:t>
      </w:r>
      <w:r w:rsidRPr="00E84ECC">
        <w:t>.</w:t>
      </w:r>
    </w:p>
    <w:p w14:paraId="2AB6375D" w14:textId="77777777" w:rsidR="00E84ECC" w:rsidRPr="00E84ECC" w:rsidRDefault="00E84ECC" w:rsidP="00E84ECC">
      <w:pPr>
        <w:pStyle w:val="Heading2"/>
        <w:spacing w:before="80" w:after="120" w:line="240" w:lineRule="auto"/>
        <w:rPr>
          <w:bCs w:val="0"/>
          <w:lang w:val="bg-BG"/>
        </w:rPr>
      </w:pPr>
      <w:r w:rsidRPr="00E84ECC">
        <w:rPr>
          <w:noProof/>
        </w:rPr>
        <w:t xml:space="preserve">DFS </w:t>
      </w:r>
      <w:r w:rsidRPr="00E84ECC">
        <w:t>Traverse Folders and Files</w:t>
      </w:r>
    </w:p>
    <w:p w14:paraId="2B76B4D1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 xml:space="preserve">Now we will use the code from the </w:t>
      </w:r>
      <w:r w:rsidRPr="00E84ECC">
        <w:rPr>
          <w:b/>
          <w:bCs/>
        </w:rPr>
        <w:t>previous task</w:t>
      </w:r>
      <w:r w:rsidRPr="00E84ECC">
        <w:t xml:space="preserve"> and expand it to </w:t>
      </w:r>
      <w:r w:rsidRPr="00E84ECC">
        <w:rPr>
          <w:b/>
          <w:bCs/>
        </w:rPr>
        <w:t>print files</w:t>
      </w:r>
      <w:r w:rsidRPr="00E84ECC">
        <w:t xml:space="preserve"> in our folders, as well. The only thing you should do is to use the </w:t>
      </w:r>
      <w:r w:rsidRPr="00E84ECC">
        <w:rPr>
          <w:rStyle w:val="CodeChar"/>
        </w:rPr>
        <w:t>FileInfo</w:t>
      </w:r>
      <w:r w:rsidRPr="00E84ECC">
        <w:rPr>
          <w:noProof/>
        </w:rPr>
        <w:t xml:space="preserve"> </w:t>
      </w:r>
      <w:r w:rsidRPr="00E84ECC">
        <w:t xml:space="preserve">class, as well as the </w:t>
      </w:r>
      <w:r w:rsidRPr="00E84ECC">
        <w:rPr>
          <w:rStyle w:val="CodeChar"/>
        </w:rPr>
        <w:t>GetFiles()</w:t>
      </w:r>
      <w:r w:rsidRPr="00E84ECC">
        <w:rPr>
          <w:noProof/>
        </w:rPr>
        <w:t xml:space="preserve"> </w:t>
      </w:r>
      <w:r w:rsidRPr="00E84ECC">
        <w:t xml:space="preserve">method to get </w:t>
      </w:r>
      <w:r w:rsidRPr="00E84ECC">
        <w:rPr>
          <w:b/>
          <w:bCs/>
        </w:rPr>
        <w:t>files</w:t>
      </w:r>
      <w:r w:rsidRPr="00E84ECC">
        <w:t>. Do it like this:</w:t>
      </w:r>
    </w:p>
    <w:p w14:paraId="04037B1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11B8E4B2" wp14:editId="7D2A4991">
            <wp:extent cx="4781550" cy="3010978"/>
            <wp:effectExtent l="19050" t="19050" r="19050" b="1841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6348" cy="3070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5C792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t>The result should be something like this:</w:t>
      </w:r>
    </w:p>
    <w:p w14:paraId="5115F7F1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noProof/>
          <w:lang w:eastAsia="bg-BG"/>
        </w:rPr>
        <w:drawing>
          <wp:inline distT="0" distB="0" distL="0" distR="0" wp14:anchorId="5A5535C3" wp14:editId="11FC5DDF">
            <wp:extent cx="6426064" cy="1753235"/>
            <wp:effectExtent l="19050" t="19050" r="13335" b="18415"/>
            <wp:docPr id="27" name="Картина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91800" cy="1771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B277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>Test</w:t>
      </w:r>
      <w:r w:rsidRPr="00E84ECC">
        <w:t xml:space="preserve"> your program. You should see your </w:t>
      </w:r>
      <w:r w:rsidRPr="00E84ECC">
        <w:rPr>
          <w:b/>
          <w:bCs/>
        </w:rPr>
        <w:t>files</w:t>
      </w:r>
      <w:r w:rsidRPr="00E84ECC">
        <w:t xml:space="preserve"> printed on the console.</w:t>
      </w:r>
    </w:p>
    <w:p w14:paraId="6B2C57DE" w14:textId="77777777" w:rsidR="00E84ECC" w:rsidRPr="00E84ECC" w:rsidRDefault="00E84ECC" w:rsidP="00E84ECC">
      <w:pPr>
        <w:spacing w:line="240" w:lineRule="auto"/>
        <w:rPr>
          <w:lang w:val="bg-BG"/>
        </w:rPr>
      </w:pPr>
      <w:r w:rsidRPr="00E84ECC">
        <w:rPr>
          <w:b/>
          <w:bCs/>
        </w:rPr>
        <w:t>Submit</w:t>
      </w:r>
      <w:r w:rsidRPr="00E84ECC">
        <w:t xml:space="preserve"> your solution to Judge. Do not forget to comment the </w:t>
      </w:r>
      <w:r w:rsidRPr="00E84ECC">
        <w:rPr>
          <w:rStyle w:val="CodeChar"/>
        </w:rPr>
        <w:t>TraverseDirDFS()</w:t>
      </w:r>
      <w:r w:rsidRPr="00E84ECC">
        <w:rPr>
          <w:noProof/>
        </w:rPr>
        <w:t xml:space="preserve"> </w:t>
      </w:r>
      <w:r w:rsidRPr="00E84ECC">
        <w:t xml:space="preserve">method in the </w:t>
      </w:r>
      <w:r w:rsidRPr="00E84ECC">
        <w:rPr>
          <w:rStyle w:val="CodeChar"/>
        </w:rPr>
        <w:t>Main()</w:t>
      </w:r>
      <w:r w:rsidRPr="00E84ECC">
        <w:t>.</w:t>
      </w:r>
    </w:p>
    <w:p w14:paraId="1F33DB48" w14:textId="77777777" w:rsidR="00E84ECC" w:rsidRPr="00E84ECC" w:rsidRDefault="00E84ECC" w:rsidP="00E84ECC">
      <w:pPr>
        <w:spacing w:line="240" w:lineRule="auto"/>
        <w:rPr>
          <w:lang w:val="bg-BG"/>
        </w:rPr>
      </w:pPr>
    </w:p>
    <w:p w14:paraId="237027E8" w14:textId="77777777" w:rsidR="00E84ECC" w:rsidRPr="00E84ECC" w:rsidRDefault="00E84ECC" w:rsidP="00E84ECC">
      <w:pPr>
        <w:spacing w:line="240" w:lineRule="auto"/>
        <w:rPr>
          <w:lang w:val="bg-BG"/>
        </w:rPr>
      </w:pPr>
    </w:p>
    <w:p w14:paraId="592EBD29" w14:textId="51658AA2" w:rsidR="00640502" w:rsidRPr="00E84ECC" w:rsidRDefault="00640502" w:rsidP="00E84ECC">
      <w:pPr>
        <w:rPr>
          <w:lang w:val="bg-BG"/>
        </w:rPr>
      </w:pPr>
    </w:p>
    <w:sectPr w:rsidR="00640502" w:rsidRPr="00E84ECC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ECC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nakov/SimpleTreeNod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judge.softuni.bg/Contests/3189/Additional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82</Words>
  <Characters>4290</Characters>
  <Application>Microsoft Office Word</Application>
  <DocSecurity>0</DocSecurity>
  <Lines>12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Representation and Traversal (BFS; DFS)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2:00Z</dcterms:modified>
  <cp:category>programming; education; software engineering; software development</cp:category>
</cp:coreProperties>
</file>